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4C" w:rsidRPr="006D7293" w:rsidRDefault="006D7293" w:rsidP="006D7293">
      <w:pPr>
        <w:jc w:val="center"/>
        <w:rPr>
          <w:b/>
          <w:sz w:val="24"/>
          <w:szCs w:val="24"/>
        </w:rPr>
      </w:pPr>
      <w:r w:rsidRPr="006D7293">
        <w:rPr>
          <w:b/>
          <w:sz w:val="24"/>
          <w:szCs w:val="24"/>
        </w:rPr>
        <w:t>ROTH Meeting Child/Young Person Feedback</w:t>
      </w:r>
    </w:p>
    <w:p w:rsidR="006D7293" w:rsidRPr="006D7293" w:rsidRDefault="006D7293" w:rsidP="006D729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6D7293">
        <w:rPr>
          <w:rFonts w:asciiTheme="minorHAnsi" w:hAnsiTheme="minorHAnsi" w:cstheme="minorHAnsi"/>
          <w:bCs/>
          <w:color w:val="000000"/>
        </w:rPr>
        <w:t>We would like you to tell us what might help us to improve the experience of young people when they attend the ROTH meeting.</w:t>
      </w:r>
    </w:p>
    <w:p w:rsidR="006D7293" w:rsidRDefault="006D7293" w:rsidP="006D729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6D7293" w:rsidRDefault="006D7293" w:rsidP="006D729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6D7293" w:rsidTr="00726F2C">
        <w:tc>
          <w:tcPr>
            <w:tcW w:w="3539" w:type="dxa"/>
          </w:tcPr>
          <w:p w:rsidR="006D7293" w:rsidRDefault="006D7293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e of </w:t>
            </w:r>
            <w:r w:rsidR="00A70E49">
              <w:rPr>
                <w:rFonts w:ascii="Calibri" w:hAnsi="Calibri" w:cs="Calibri"/>
                <w:b/>
                <w:bCs/>
                <w:sz w:val="22"/>
                <w:szCs w:val="22"/>
              </w:rPr>
              <w:t>you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OTH meeting</w:t>
            </w:r>
          </w:p>
          <w:p w:rsidR="006D7293" w:rsidRDefault="006D7293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:rsidR="006D7293" w:rsidRDefault="006D7293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D7293" w:rsidTr="00726F2C">
        <w:tc>
          <w:tcPr>
            <w:tcW w:w="3539" w:type="dxa"/>
          </w:tcPr>
          <w:p w:rsidR="006D7293" w:rsidRDefault="00E11BD8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our </w:t>
            </w:r>
            <w:r w:rsidR="006D72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e </w:t>
            </w:r>
          </w:p>
          <w:p w:rsidR="006D7293" w:rsidRDefault="006D7293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:rsidR="006D7293" w:rsidRDefault="006D7293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6D7293" w:rsidRDefault="006D7293" w:rsidP="006D729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237"/>
      </w:tblGrid>
      <w:tr w:rsidR="00DE3760" w:rsidTr="00726F2C">
        <w:tc>
          <w:tcPr>
            <w:tcW w:w="9493" w:type="dxa"/>
            <w:gridSpan w:val="2"/>
          </w:tcPr>
          <w:p w:rsidR="009D00C2" w:rsidRDefault="00DE3760" w:rsidP="00726F2C">
            <w:pPr>
              <w:jc w:val="center"/>
              <w:rPr>
                <w:rFonts w:cs="Asap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="Asap"/>
                <w:b/>
                <w:bCs/>
                <w:color w:val="000000"/>
                <w:sz w:val="23"/>
                <w:szCs w:val="23"/>
              </w:rPr>
              <w:t xml:space="preserve">On a scale of 1 – </w:t>
            </w:r>
            <w:proofErr w:type="gramStart"/>
            <w:r>
              <w:rPr>
                <w:rFonts w:cs="Asap"/>
                <w:b/>
                <w:bCs/>
                <w:color w:val="000000"/>
                <w:sz w:val="23"/>
                <w:szCs w:val="23"/>
              </w:rPr>
              <w:t>5</w:t>
            </w:r>
            <w:proofErr w:type="gramEnd"/>
            <w:r>
              <w:rPr>
                <w:rFonts w:cs="Asap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9D00C2">
              <w:rPr>
                <w:rFonts w:cs="Asap"/>
                <w:b/>
                <w:bCs/>
                <w:color w:val="000000"/>
                <w:sz w:val="23"/>
                <w:szCs w:val="23"/>
              </w:rPr>
              <w:t>please indicate how you feel.</w:t>
            </w:r>
          </w:p>
          <w:p w:rsidR="00DE3760" w:rsidRDefault="00DE3760" w:rsidP="00726F2C">
            <w:pPr>
              <w:jc w:val="center"/>
              <w:rPr>
                <w:rFonts w:cs="Asap"/>
                <w:color w:val="000000"/>
                <w:sz w:val="23"/>
                <w:szCs w:val="23"/>
              </w:rPr>
            </w:pPr>
            <w:r>
              <w:rPr>
                <w:rFonts w:cs="Asap"/>
                <w:color w:val="000000"/>
                <w:sz w:val="23"/>
                <w:szCs w:val="23"/>
              </w:rPr>
              <w:t xml:space="preserve">(1 = strongly disagree </w:t>
            </w:r>
            <w:r w:rsidR="009D00C2">
              <w:rPr>
                <w:rFonts w:cs="Asap"/>
                <w:color w:val="000000"/>
                <w:sz w:val="23"/>
                <w:szCs w:val="23"/>
              </w:rPr>
              <w:t xml:space="preserve">            </w:t>
            </w:r>
            <w:r>
              <w:rPr>
                <w:rFonts w:cs="Asap"/>
                <w:color w:val="000000"/>
                <w:sz w:val="23"/>
                <w:szCs w:val="23"/>
              </w:rPr>
              <w:t>5 = strongly agree)</w:t>
            </w:r>
          </w:p>
          <w:p w:rsidR="00726F2C" w:rsidRDefault="00726F2C" w:rsidP="00726F2C">
            <w:pPr>
              <w:jc w:val="center"/>
              <w:rPr>
                <w:rFonts w:cs="Asap"/>
                <w:color w:val="000000"/>
                <w:sz w:val="23"/>
                <w:szCs w:val="23"/>
              </w:rPr>
            </w:pPr>
          </w:p>
          <w:p w:rsidR="009D00C2" w:rsidRDefault="009D00C2" w:rsidP="00DE376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B45E14F" wp14:editId="02E16BBE">
                  <wp:extent cx="5266567" cy="486861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183" t="18321" r="5819" b="15267"/>
                          <a:stretch/>
                        </pic:blipFill>
                        <pic:spPr bwMode="auto">
                          <a:xfrm>
                            <a:off x="0" y="0"/>
                            <a:ext cx="5626330" cy="520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3760" w:rsidRDefault="00726F2C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cs="Asap"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2B16C3" wp14:editId="39150657">
                      <wp:simplePos x="0" y="0"/>
                      <wp:positionH relativeFrom="column">
                        <wp:posOffset>2862735</wp:posOffset>
                      </wp:positionH>
                      <wp:positionV relativeFrom="paragraph">
                        <wp:posOffset>-794856</wp:posOffset>
                      </wp:positionV>
                      <wp:extent cx="298450" cy="45719"/>
                      <wp:effectExtent l="0" t="38100" r="44450" b="5016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4571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158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3A1F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" o:spid="_x0000_s1026" type="#_x0000_t13" style="position:absolute;margin-left:225.4pt;margin-top:-62.6pt;width:23.5pt;height: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" adj="20370" fillcolor="windowText" strokecolor="#41719c" strokeweight="1pt"/>
                  </w:pict>
                </mc:Fallback>
              </mc:AlternateContent>
            </w:r>
          </w:p>
        </w:tc>
      </w:tr>
      <w:tr w:rsidR="00726F2C" w:rsidTr="00726F2C">
        <w:tc>
          <w:tcPr>
            <w:tcW w:w="3256" w:type="dxa"/>
          </w:tcPr>
          <w:p w:rsidR="00A70E49" w:rsidRDefault="009D00C2" w:rsidP="00726F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6D7293">
              <w:rPr>
                <w:rFonts w:ascii="Calibri" w:hAnsi="Calibri" w:cs="Calibri"/>
                <w:b/>
              </w:rPr>
              <w:t>Q1. Ha</w:t>
            </w:r>
            <w:r w:rsidR="00A70E49">
              <w:rPr>
                <w:rFonts w:ascii="Calibri" w:hAnsi="Calibri" w:cs="Calibri"/>
                <w:b/>
              </w:rPr>
              <w:t>ve people listened to you?</w:t>
            </w:r>
          </w:p>
          <w:p w:rsidR="00A70E49" w:rsidRDefault="00A70E49" w:rsidP="00726F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</w:p>
          <w:p w:rsidR="009D00C2" w:rsidRDefault="00A70E49" w:rsidP="00726F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If not, why not</w:t>
            </w:r>
          </w:p>
        </w:tc>
        <w:tc>
          <w:tcPr>
            <w:tcW w:w="6237" w:type="dxa"/>
          </w:tcPr>
          <w:p w:rsidR="009D00C2" w:rsidRDefault="009D00C2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EE5395" wp14:editId="45C8D9E4">
                  <wp:extent cx="3756310" cy="3123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183" t="18321" r="5819" b="15267"/>
                          <a:stretch/>
                        </pic:blipFill>
                        <pic:spPr bwMode="auto">
                          <a:xfrm>
                            <a:off x="0" y="0"/>
                            <a:ext cx="4092695" cy="340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0C2" w:rsidTr="00726F2C">
        <w:trPr>
          <w:trHeight w:val="904"/>
        </w:trPr>
        <w:tc>
          <w:tcPr>
            <w:tcW w:w="3256" w:type="dxa"/>
          </w:tcPr>
          <w:p w:rsidR="009D00C2" w:rsidRDefault="009D00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E7C87">
              <w:rPr>
                <w:rFonts w:ascii="Calibri" w:hAnsi="Calibri" w:cs="Calibri"/>
                <w:b/>
                <w:sz w:val="22"/>
                <w:szCs w:val="22"/>
              </w:rPr>
              <w:t>Q2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E7C87">
              <w:rPr>
                <w:rFonts w:ascii="Calibri" w:hAnsi="Calibri" w:cs="Calibri"/>
                <w:b/>
                <w:sz w:val="22"/>
                <w:szCs w:val="22"/>
              </w:rPr>
              <w:t>Do you understand why people are worried about you?</w:t>
            </w:r>
            <w:r w:rsidR="00726F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9D00C2" w:rsidRDefault="009D00C2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45C920" wp14:editId="1241CDFC">
                  <wp:extent cx="3790342" cy="33060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183" t="18321" r="5819" b="15267"/>
                          <a:stretch/>
                        </pic:blipFill>
                        <pic:spPr bwMode="auto">
                          <a:xfrm>
                            <a:off x="0" y="0"/>
                            <a:ext cx="4040950" cy="35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0C2" w:rsidTr="00726F2C">
        <w:tc>
          <w:tcPr>
            <w:tcW w:w="3256" w:type="dxa"/>
          </w:tcPr>
          <w:p w:rsidR="009D00C2" w:rsidRDefault="009D00C2" w:rsidP="009D00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CE7C87">
              <w:rPr>
                <w:rFonts w:ascii="Calibri" w:hAnsi="Calibri" w:cs="Calibri"/>
                <w:b/>
                <w:sz w:val="22"/>
                <w:szCs w:val="22"/>
              </w:rPr>
              <w:t xml:space="preserve">Q3. </w:t>
            </w:r>
            <w:r w:rsidR="00A70E49">
              <w:rPr>
                <w:rFonts w:ascii="Calibri" w:hAnsi="Calibri" w:cs="Calibri"/>
                <w:b/>
                <w:sz w:val="22"/>
                <w:szCs w:val="22"/>
              </w:rPr>
              <w:t>Do</w:t>
            </w:r>
            <w:r w:rsidRPr="00CE7C87">
              <w:rPr>
                <w:rFonts w:ascii="Calibri" w:hAnsi="Calibri" w:cs="Calibri"/>
                <w:b/>
                <w:sz w:val="22"/>
                <w:szCs w:val="22"/>
              </w:rPr>
              <w:t xml:space="preserve"> you feel safer / more supported?</w:t>
            </w:r>
          </w:p>
          <w:p w:rsidR="009D00C2" w:rsidRDefault="009D00C2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</w:tcPr>
          <w:p w:rsidR="009D00C2" w:rsidRDefault="009D00C2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576220" wp14:editId="475C1B0C">
                  <wp:extent cx="3742557" cy="32889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183" t="18321" r="5819" b="15267"/>
                          <a:stretch/>
                        </pic:blipFill>
                        <pic:spPr bwMode="auto">
                          <a:xfrm>
                            <a:off x="0" y="0"/>
                            <a:ext cx="4025242" cy="353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0C2" w:rsidTr="00726F2C">
        <w:trPr>
          <w:trHeight w:val="790"/>
        </w:trPr>
        <w:tc>
          <w:tcPr>
            <w:tcW w:w="3256" w:type="dxa"/>
          </w:tcPr>
          <w:p w:rsidR="009D00C2" w:rsidRDefault="009D00C2" w:rsidP="006850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E7C87">
              <w:rPr>
                <w:rFonts w:ascii="Calibri" w:hAnsi="Calibri" w:cs="Calibri"/>
                <w:b/>
                <w:sz w:val="22"/>
                <w:szCs w:val="22"/>
              </w:rPr>
              <w:t xml:space="preserve">Q4. </w:t>
            </w:r>
            <w:r w:rsidR="00A70E49">
              <w:rPr>
                <w:rFonts w:ascii="Calibri" w:hAnsi="Calibri" w:cs="Calibri"/>
                <w:b/>
                <w:sz w:val="22"/>
                <w:szCs w:val="22"/>
              </w:rPr>
              <w:t>Do</w:t>
            </w:r>
            <w:r w:rsidRPr="00CE7C87">
              <w:rPr>
                <w:rFonts w:ascii="Calibri" w:hAnsi="Calibri" w:cs="Calibri"/>
                <w:b/>
                <w:sz w:val="22"/>
                <w:szCs w:val="22"/>
              </w:rPr>
              <w:t xml:space="preserve"> you feel more worried?</w:t>
            </w:r>
          </w:p>
        </w:tc>
        <w:tc>
          <w:tcPr>
            <w:tcW w:w="6237" w:type="dxa"/>
          </w:tcPr>
          <w:p w:rsidR="009D00C2" w:rsidRDefault="00726F2C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3EB8E0" wp14:editId="154720C0">
                  <wp:extent cx="3854450" cy="372331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183" t="18321" r="5819" b="15267"/>
                          <a:stretch/>
                        </pic:blipFill>
                        <pic:spPr bwMode="auto">
                          <a:xfrm>
                            <a:off x="0" y="0"/>
                            <a:ext cx="3965026" cy="383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0C2" w:rsidTr="00726F2C">
        <w:tc>
          <w:tcPr>
            <w:tcW w:w="3256" w:type="dxa"/>
          </w:tcPr>
          <w:p w:rsidR="009D00C2" w:rsidRDefault="009D00C2" w:rsidP="009D00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Q4. If </w:t>
            </w:r>
            <w:r w:rsidRPr="00CE7C87">
              <w:rPr>
                <w:rFonts w:ascii="Calibri" w:hAnsi="Calibri" w:cs="Calibri"/>
                <w:b/>
                <w:sz w:val="22"/>
                <w:szCs w:val="22"/>
              </w:rPr>
              <w:t>so, what about.</w:t>
            </w:r>
          </w:p>
        </w:tc>
        <w:tc>
          <w:tcPr>
            <w:tcW w:w="6237" w:type="dxa"/>
          </w:tcPr>
          <w:p w:rsidR="009D00C2" w:rsidRDefault="009D00C2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9D00C2" w:rsidTr="00726F2C">
        <w:tc>
          <w:tcPr>
            <w:tcW w:w="3256" w:type="dxa"/>
          </w:tcPr>
          <w:p w:rsidR="009D00C2" w:rsidRDefault="009D00C2" w:rsidP="009D00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CE7C87">
              <w:rPr>
                <w:rFonts w:ascii="Calibri" w:hAnsi="Calibri" w:cs="Calibri"/>
                <w:b/>
                <w:sz w:val="22"/>
                <w:szCs w:val="22"/>
              </w:rPr>
              <w:t xml:space="preserve">Q5. </w:t>
            </w:r>
            <w:r w:rsidR="00A70E49">
              <w:rPr>
                <w:rFonts w:ascii="Calibri" w:hAnsi="Calibri" w:cs="Calibri"/>
                <w:b/>
                <w:sz w:val="22"/>
                <w:szCs w:val="22"/>
              </w:rPr>
              <w:t xml:space="preserve">Do you get what </w:t>
            </w:r>
            <w:proofErr w:type="gramStart"/>
            <w:r w:rsidR="00A70E49">
              <w:rPr>
                <w:rFonts w:ascii="Calibri" w:hAnsi="Calibri" w:cs="Calibri"/>
                <w:b/>
                <w:sz w:val="22"/>
                <w:szCs w:val="22"/>
              </w:rPr>
              <w:t>has been agreed</w:t>
            </w:r>
            <w:proofErr w:type="gramEnd"/>
            <w:r w:rsidR="00A70E49">
              <w:rPr>
                <w:rFonts w:ascii="Calibri" w:hAnsi="Calibri" w:cs="Calibri"/>
                <w:b/>
                <w:sz w:val="22"/>
                <w:szCs w:val="22"/>
              </w:rPr>
              <w:t xml:space="preserve">? </w:t>
            </w:r>
            <w:proofErr w:type="gramStart"/>
            <w:r w:rsidRPr="00CE7C87">
              <w:rPr>
                <w:rFonts w:ascii="Calibri" w:hAnsi="Calibri" w:cs="Calibri"/>
                <w:b/>
                <w:sz w:val="22"/>
                <w:szCs w:val="22"/>
              </w:rPr>
              <w:t>Was the plan made</w:t>
            </w:r>
            <w:proofErr w:type="gramEnd"/>
            <w:r w:rsidRPr="00CE7C87">
              <w:rPr>
                <w:rFonts w:ascii="Calibri" w:hAnsi="Calibri" w:cs="Calibri"/>
                <w:b/>
                <w:sz w:val="22"/>
                <w:szCs w:val="22"/>
              </w:rPr>
              <w:t xml:space="preserve"> at the meeting clear for you?</w:t>
            </w:r>
          </w:p>
          <w:p w:rsidR="009D00C2" w:rsidRDefault="009D00C2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</w:tcPr>
          <w:p w:rsidR="009D00C2" w:rsidRDefault="006850B6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263BF2" wp14:editId="38D694C5">
                  <wp:extent cx="3854450" cy="372331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183" t="18321" r="5819" b="15267"/>
                          <a:stretch/>
                        </pic:blipFill>
                        <pic:spPr bwMode="auto">
                          <a:xfrm>
                            <a:off x="0" y="0"/>
                            <a:ext cx="3965026" cy="383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0B6" w:rsidTr="00726F2C">
        <w:tc>
          <w:tcPr>
            <w:tcW w:w="3256" w:type="dxa"/>
          </w:tcPr>
          <w:p w:rsidR="006850B6" w:rsidRPr="00CE7C87" w:rsidRDefault="006850B6" w:rsidP="006850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CE7C87">
              <w:rPr>
                <w:rFonts w:ascii="Calibri" w:hAnsi="Calibri" w:cs="Calibri"/>
                <w:b/>
                <w:sz w:val="22"/>
                <w:szCs w:val="22"/>
              </w:rPr>
              <w:t xml:space="preserve">Q6. </w:t>
            </w:r>
            <w:r w:rsidR="00A70E49">
              <w:rPr>
                <w:rFonts w:ascii="Calibri" w:hAnsi="Calibri" w:cs="Calibri"/>
                <w:b/>
                <w:sz w:val="22"/>
                <w:szCs w:val="22"/>
              </w:rPr>
              <w:t xml:space="preserve">What have been the good things </w:t>
            </w:r>
          </w:p>
          <w:p w:rsidR="006850B6" w:rsidRDefault="006850B6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</w:tcPr>
          <w:p w:rsidR="006850B6" w:rsidRDefault="006850B6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D8ACC0" wp14:editId="22681B11">
                  <wp:extent cx="3728720" cy="377806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183" t="18321" r="5819" b="15267"/>
                          <a:stretch/>
                        </pic:blipFill>
                        <pic:spPr bwMode="auto">
                          <a:xfrm>
                            <a:off x="0" y="0"/>
                            <a:ext cx="3836858" cy="388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0B6" w:rsidTr="00726F2C">
        <w:tc>
          <w:tcPr>
            <w:tcW w:w="3256" w:type="dxa"/>
          </w:tcPr>
          <w:p w:rsidR="00A70E49" w:rsidRDefault="006850B6" w:rsidP="006850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E313D0">
              <w:rPr>
                <w:rFonts w:ascii="Calibri" w:hAnsi="Calibri" w:cs="Calibri"/>
                <w:b/>
                <w:sz w:val="22"/>
                <w:szCs w:val="22"/>
              </w:rPr>
              <w:t xml:space="preserve">Q7. </w:t>
            </w:r>
            <w:r w:rsidR="00A70E49">
              <w:rPr>
                <w:rFonts w:ascii="Calibri" w:hAnsi="Calibri" w:cs="Calibri"/>
                <w:b/>
                <w:sz w:val="22"/>
                <w:szCs w:val="22"/>
              </w:rPr>
              <w:t xml:space="preserve">What could we do better next time? </w:t>
            </w:r>
            <w:r w:rsidRPr="00E313D0">
              <w:rPr>
                <w:rFonts w:ascii="Calibri" w:hAnsi="Calibri" w:cs="Calibri"/>
                <w:b/>
                <w:sz w:val="22"/>
                <w:szCs w:val="22"/>
              </w:rPr>
              <w:t>What do you think we could do to make this meeting/ process better?</w:t>
            </w:r>
          </w:p>
          <w:p w:rsidR="00A70E49" w:rsidRDefault="00A70E49" w:rsidP="006850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</w:tcPr>
          <w:p w:rsidR="006850B6" w:rsidRDefault="006850B6" w:rsidP="006D72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2B93EF" wp14:editId="73D6E753">
                  <wp:extent cx="3750310" cy="366855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183" t="18321" r="5819" b="15267"/>
                          <a:stretch/>
                        </pic:blipFill>
                        <pic:spPr bwMode="auto">
                          <a:xfrm>
                            <a:off x="0" y="0"/>
                            <a:ext cx="3862800" cy="37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46" w:rsidTr="00726F2C">
        <w:tc>
          <w:tcPr>
            <w:tcW w:w="3256" w:type="dxa"/>
          </w:tcPr>
          <w:p w:rsidR="00E87C46" w:rsidRPr="00E313D0" w:rsidRDefault="00E87C46" w:rsidP="006850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Q7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nything else we have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miss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proofErr w:type="gramEnd"/>
          </w:p>
        </w:tc>
        <w:tc>
          <w:tcPr>
            <w:tcW w:w="6237" w:type="dxa"/>
          </w:tcPr>
          <w:p w:rsidR="00E87C46" w:rsidRDefault="00E87C46" w:rsidP="006D7293">
            <w:pPr>
              <w:pStyle w:val="NormalWeb"/>
              <w:spacing w:before="0" w:beforeAutospacing="0" w:after="0" w:afterAutospacing="0"/>
              <w:rPr>
                <w:noProof/>
              </w:rPr>
            </w:pPr>
          </w:p>
        </w:tc>
      </w:tr>
    </w:tbl>
    <w:p w:rsidR="00E87C46" w:rsidRDefault="002A5941" w:rsidP="00E87C46">
      <w:pPr>
        <w:jc w:val="center"/>
        <w:rPr>
          <w:rFonts w:cstheme="minorHAnsi"/>
          <w:color w:val="000000"/>
          <w:sz w:val="36"/>
          <w:szCs w:val="36"/>
          <w:shd w:val="clear" w:color="auto" w:fill="FFFFFF"/>
        </w:rPr>
      </w:pPr>
      <w:r w:rsidRPr="002A5941">
        <w:rPr>
          <w:rFonts w:cstheme="minorHAnsi"/>
          <w:color w:val="000000"/>
          <w:sz w:val="36"/>
          <w:szCs w:val="36"/>
          <w:shd w:val="clear" w:color="auto" w:fill="FFFFFF"/>
        </w:rPr>
        <w:t>Thank you for taking time to complete this form.</w:t>
      </w:r>
    </w:p>
    <w:p w:rsidR="002A5941" w:rsidRDefault="00F1712C" w:rsidP="00E87C46">
      <w:pPr>
        <w:jc w:val="center"/>
        <w:rPr>
          <w:color w:val="FF0000"/>
        </w:rPr>
      </w:pPr>
      <w:r>
        <w:t xml:space="preserve">To complete on MS forms click on this link: </w:t>
      </w:r>
      <w:hyperlink r:id="rId8" w:history="1">
        <w:r w:rsidR="002A5941" w:rsidRPr="00065701">
          <w:rPr>
            <w:rStyle w:val="Hyperlink"/>
          </w:rPr>
          <w:t>https://forms.office.com/r/HJzk0CwMbR</w:t>
        </w:r>
      </w:hyperlink>
    </w:p>
    <w:sectPr w:rsidR="002A5941" w:rsidSect="00726F2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46" w:rsidRDefault="00E87C46" w:rsidP="00E87C46">
      <w:pPr>
        <w:spacing w:after="0" w:line="240" w:lineRule="auto"/>
      </w:pPr>
      <w:r>
        <w:separator/>
      </w:r>
    </w:p>
  </w:endnote>
  <w:endnote w:type="continuationSeparator" w:id="0">
    <w:p w:rsidR="00E87C46" w:rsidRDefault="00E87C46" w:rsidP="00E8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ap">
    <w:altName w:val="Asap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C46" w:rsidRDefault="00E87C46">
    <w:pPr>
      <w:pStyle w:val="Footer"/>
    </w:pPr>
    <w:r>
      <w:t>Version 1305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46" w:rsidRDefault="00E87C46" w:rsidP="00E87C46">
      <w:pPr>
        <w:spacing w:after="0" w:line="240" w:lineRule="auto"/>
      </w:pPr>
      <w:r>
        <w:separator/>
      </w:r>
    </w:p>
  </w:footnote>
  <w:footnote w:type="continuationSeparator" w:id="0">
    <w:p w:rsidR="00E87C46" w:rsidRDefault="00E87C46" w:rsidP="00E87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93"/>
    <w:rsid w:val="000A0CBD"/>
    <w:rsid w:val="002A5941"/>
    <w:rsid w:val="002A71A9"/>
    <w:rsid w:val="006850B6"/>
    <w:rsid w:val="006D7293"/>
    <w:rsid w:val="00726F2C"/>
    <w:rsid w:val="0081032B"/>
    <w:rsid w:val="009305B0"/>
    <w:rsid w:val="009D00C2"/>
    <w:rsid w:val="00A70E49"/>
    <w:rsid w:val="00C0354C"/>
    <w:rsid w:val="00CE7C87"/>
    <w:rsid w:val="00D0302E"/>
    <w:rsid w:val="00DE3760"/>
    <w:rsid w:val="00E11BD8"/>
    <w:rsid w:val="00E20A34"/>
    <w:rsid w:val="00E313D0"/>
    <w:rsid w:val="00E87C46"/>
    <w:rsid w:val="00F1712C"/>
    <w:rsid w:val="00F4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59AC4"/>
  <w15:chartTrackingRefBased/>
  <w15:docId w15:val="{2211C3E1-86B1-4AAE-AA09-DD8DCF45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72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D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13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C46"/>
  </w:style>
  <w:style w:type="paragraph" w:styleId="Footer">
    <w:name w:val="footer"/>
    <w:basedOn w:val="Normal"/>
    <w:link w:val="FooterChar"/>
    <w:uiPriority w:val="99"/>
    <w:unhideWhenUsed/>
    <w:rsid w:val="00E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HJzk0CwM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5F6D-73F9-4BBB-925D-08932AE1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arstow</dc:creator>
  <cp:keywords/>
  <dc:description/>
  <cp:lastModifiedBy>Jackie Barstow</cp:lastModifiedBy>
  <cp:revision>4</cp:revision>
  <dcterms:created xsi:type="dcterms:W3CDTF">2022-05-12T13:49:00Z</dcterms:created>
  <dcterms:modified xsi:type="dcterms:W3CDTF">2022-05-13T14:10:00Z</dcterms:modified>
</cp:coreProperties>
</file>